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78A6F307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6429A0">
        <w:rPr>
          <w:rFonts w:ascii="Montserrat" w:hAnsi="Montserrat" w:cstheme="minorHAnsi"/>
          <w:b/>
          <w:sz w:val="28"/>
          <w:szCs w:val="28"/>
          <w:vertAlign w:val="superscript"/>
        </w:rPr>
        <w:t xml:space="preserve"> </w:t>
      </w:r>
      <w:r w:rsidR="00104791">
        <w:rPr>
          <w:rFonts w:ascii="Montserrat" w:hAnsi="Montserrat" w:cstheme="minorHAnsi"/>
          <w:b/>
          <w:sz w:val="28"/>
          <w:szCs w:val="28"/>
        </w:rPr>
        <w:t>HAJDÚ-BIHAR</w:t>
      </w:r>
      <w:r w:rsidR="00104791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ÁRMEGYEI</w:t>
      </w:r>
      <w:r w:rsid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94BDDA9" w14:textId="77777777" w:rsidR="00E62D71" w:rsidRPr="00E62D71" w:rsidRDefault="00E62D71" w:rsidP="00E62D71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E62D71">
        <w:rPr>
          <w:rFonts w:ascii="Montserrat" w:eastAsia="Calibri" w:hAnsi="Montserrat" w:cstheme="minorHAnsi"/>
          <w:b/>
          <w:lang w:eastAsia="ar-SA"/>
        </w:rPr>
        <w:t>Hajdú-Bihar vármegyei döntő:</w:t>
      </w:r>
    </w:p>
    <w:p w14:paraId="4E83703D" w14:textId="77777777" w:rsidR="00E62D71" w:rsidRPr="00E62D71" w:rsidRDefault="00E62D71" w:rsidP="00E62D71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E62D71">
        <w:rPr>
          <w:rFonts w:ascii="Montserrat" w:eastAsia="Calibri" w:hAnsi="Montserrat" w:cstheme="minorHAnsi"/>
          <w:b/>
          <w:lang w:eastAsia="ar-SA"/>
        </w:rPr>
        <w:t xml:space="preserve">Helyszín: </w:t>
      </w:r>
      <w:r w:rsidRPr="00E62D71">
        <w:rPr>
          <w:rFonts w:ascii="Montserrat" w:eastAsia="Calibri" w:hAnsi="Montserrat" w:cstheme="minorHAnsi"/>
          <w:bCs/>
          <w:lang w:eastAsia="ar-SA"/>
        </w:rPr>
        <w:t>Berettyóújfalui KSE - 4100 Berettyóújfalu, Orbán Balázs tér 1.</w:t>
      </w:r>
    </w:p>
    <w:p w14:paraId="3AAC504A" w14:textId="744ABA93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E62D71">
        <w:rPr>
          <w:rFonts w:ascii="Montserrat" w:eastAsia="Calibri" w:hAnsi="Montserrat" w:cstheme="minorHAnsi"/>
          <w:bCs/>
          <w:lang w:eastAsia="ar-SA"/>
        </w:rPr>
        <w:t>április 29-30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kedd</w:t>
      </w:r>
      <w:r w:rsidR="00E62D71">
        <w:rPr>
          <w:rFonts w:ascii="Montserrat" w:eastAsia="Calibri" w:hAnsi="Montserrat" w:cstheme="minorHAnsi"/>
          <w:bCs/>
          <w:lang w:eastAsia="ar-SA"/>
        </w:rPr>
        <w:t>-szerda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59FC5750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3. szerda</w:t>
      </w:r>
    </w:p>
    <w:p w14:paraId="3E23EE3B" w14:textId="77777777" w:rsidR="00E62D71" w:rsidRPr="00E62D71" w:rsidRDefault="00E62D71" w:rsidP="00E62D71">
      <w:pPr>
        <w:spacing w:after="60"/>
        <w:jc w:val="both"/>
        <w:rPr>
          <w:rFonts w:ascii="Montserrat" w:eastAsia="Times New Roman" w:hAnsi="Montserrat" w:cstheme="minorHAnsi"/>
          <w:b/>
          <w:bCs/>
        </w:rPr>
      </w:pPr>
      <w:r w:rsidRPr="00E62D71">
        <w:rPr>
          <w:rFonts w:ascii="Montserrat" w:eastAsia="Times New Roman" w:hAnsi="Montserrat" w:cstheme="minorHAnsi"/>
          <w:b/>
          <w:bCs/>
        </w:rPr>
        <w:t xml:space="preserve">Versenyigazgató: </w:t>
      </w:r>
      <w:r w:rsidRPr="00E62D71">
        <w:rPr>
          <w:rFonts w:ascii="Montserrat" w:eastAsia="Times New Roman" w:hAnsi="Montserrat" w:cstheme="minorHAnsi"/>
        </w:rPr>
        <w:t>Árgyelán László</w:t>
      </w:r>
    </w:p>
    <w:p w14:paraId="722EA60A" w14:textId="77777777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Hervis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diakolimp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diakolim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diakolimpia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diakolimpia_of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75276" w14:textId="77777777" w:rsidR="00ED152A" w:rsidRDefault="00ED152A" w:rsidP="00BF4D74">
      <w:r>
        <w:separator/>
      </w:r>
    </w:p>
  </w:endnote>
  <w:endnote w:type="continuationSeparator" w:id="0">
    <w:p w14:paraId="6319CF23" w14:textId="77777777" w:rsidR="00ED152A" w:rsidRDefault="00ED152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DBDF7" w14:textId="77777777" w:rsidR="00ED152A" w:rsidRDefault="00ED152A" w:rsidP="00BF4D74">
      <w:r>
        <w:separator/>
      </w:r>
    </w:p>
  </w:footnote>
  <w:footnote w:type="continuationSeparator" w:id="0">
    <w:p w14:paraId="016A45B4" w14:textId="77777777" w:rsidR="00ED152A" w:rsidRDefault="00ED152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1828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35A1"/>
    <w:rsid w:val="00520480"/>
    <w:rsid w:val="005306FE"/>
    <w:rsid w:val="00537504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E2225"/>
    <w:rsid w:val="00AE36DE"/>
    <w:rsid w:val="00AE6C8C"/>
    <w:rsid w:val="00B026FC"/>
    <w:rsid w:val="00B05327"/>
    <w:rsid w:val="00B05817"/>
    <w:rsid w:val="00B1056D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D152A"/>
    <w:rsid w:val="00EE0766"/>
    <w:rsid w:val="00EE2AE9"/>
    <w:rsid w:val="00EE3C1B"/>
    <w:rsid w:val="00EE79A4"/>
    <w:rsid w:val="00EF1CCF"/>
    <w:rsid w:val="00F03F36"/>
    <w:rsid w:val="00F32305"/>
    <w:rsid w:val="00F33AA1"/>
    <w:rsid w:val="00F342D7"/>
    <w:rsid w:val="00F4778F"/>
    <w:rsid w:val="00F55647"/>
    <w:rsid w:val="00F56814"/>
    <w:rsid w:val="00F61CA5"/>
    <w:rsid w:val="00F7148E"/>
    <w:rsid w:val="00F87AE4"/>
    <w:rsid w:val="00F9518E"/>
    <w:rsid w:val="00F97610"/>
    <w:rsid w:val="00FA1549"/>
    <w:rsid w:val="00FA2920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3</cp:revision>
  <cp:lastPrinted>2022-01-26T07:56:00Z</cp:lastPrinted>
  <dcterms:created xsi:type="dcterms:W3CDTF">2025-03-25T13:21:00Z</dcterms:created>
  <dcterms:modified xsi:type="dcterms:W3CDTF">2025-03-25T13:23:00Z</dcterms:modified>
</cp:coreProperties>
</file>